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调节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4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1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2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扶手调节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FT A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0月18日座椅开发部送检的M4欧马可驾驶员座椅总成按照Q/FT A022检测标准，检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扶手调节耐久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58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将座椅靠背总成和夹具固定在试验台上，座椅扶手的闭合位置为起始点，把扶手从闭合位置打开到工作位置，再把扶手从工作位置关闭到闭合位置，循环3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试验后，扶手必须保持原有功能要求，无铰链机构缺陷，护面不应出现破损、脱散和露底。试验过程中以及试验后不允许出现异响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22" w:tblpY="81"/>
              <w:tblOverlap w:val="never"/>
              <w:tblW w:w="86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48"/>
              <w:gridCol w:w="1348"/>
              <w:gridCol w:w="5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5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8" w:hRule="atLeast"/>
              </w:trPr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46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-001-202210</w:t>
                  </w:r>
                </w:p>
              </w:tc>
              <w:tc>
                <w:tcPr>
                  <w:tcW w:w="599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试验后，扶手功能正常，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无铰链机构缺陷，护面没有出现破损、脱散和露底，试验过程中和试验后没有出现异响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019SQS24</w:t>
    </w:r>
    <w:r>
      <w:rPr>
        <w:rFonts w:hint="eastAsia" w:ascii="宋体" w:hAnsi="宋体" w:eastAsia="宋体"/>
        <w:sz w:val="21"/>
        <w:szCs w:val="21"/>
        <w:lang w:val="en-US" w:eastAsia="zh-CN"/>
      </w:rPr>
      <w:t>6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966ABB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996623A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7D2152"/>
    <w:rsid w:val="3EF14C95"/>
    <w:rsid w:val="4047615A"/>
    <w:rsid w:val="44F65870"/>
    <w:rsid w:val="466E4440"/>
    <w:rsid w:val="4E8C4A0D"/>
    <w:rsid w:val="50E517A3"/>
    <w:rsid w:val="51FD3021"/>
    <w:rsid w:val="5257047F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4124205"/>
    <w:rsid w:val="648C220A"/>
    <w:rsid w:val="6722662C"/>
    <w:rsid w:val="6D486EEA"/>
    <w:rsid w:val="6EDF2867"/>
    <w:rsid w:val="6FD44A65"/>
    <w:rsid w:val="713C6D66"/>
    <w:rsid w:val="71CA4371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1</Words>
  <Characters>950</Characters>
  <Lines>10</Lines>
  <Paragraphs>2</Paragraphs>
  <TotalTime>10</TotalTime>
  <ScaleCrop>false</ScaleCrop>
  <LinksUpToDate>false</LinksUpToDate>
  <CharactersWithSpaces>10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1-22T05:34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